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01796" w14:textId="4E0EC0BB" w:rsidR="00027E3D" w:rsidRPr="004378FD" w:rsidRDefault="00205225" w:rsidP="00027E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EB444E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027E3D" w:rsidRPr="004378FD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27E3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B444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高等部入学者選抜に伴う事前</w:t>
      </w:r>
      <w:r w:rsidR="00027E3D">
        <w:rPr>
          <w:rFonts w:asciiTheme="majorEastAsia" w:eastAsiaTheme="majorEastAsia" w:hAnsiTheme="majorEastAsia" w:hint="eastAsia"/>
          <w:b/>
          <w:sz w:val="28"/>
          <w:szCs w:val="28"/>
        </w:rPr>
        <w:t>教育相談</w:t>
      </w:r>
      <w:r w:rsidR="00027E3D" w:rsidRPr="004378FD">
        <w:rPr>
          <w:rFonts w:asciiTheme="majorEastAsia" w:eastAsiaTheme="majorEastAsia" w:hAnsiTheme="majorEastAsia" w:hint="eastAsia"/>
          <w:b/>
          <w:sz w:val="28"/>
          <w:szCs w:val="28"/>
        </w:rPr>
        <w:t>用紙</w:t>
      </w:r>
      <w:r w:rsidR="00027E3D">
        <w:rPr>
          <w:rFonts w:asciiTheme="majorEastAsia" w:eastAsiaTheme="majorEastAsia" w:hAnsiTheme="majorEastAsia" w:hint="eastAsia"/>
          <w:b/>
          <w:sz w:val="28"/>
          <w:szCs w:val="28"/>
        </w:rPr>
        <w:t>（本人・保護者用</w:t>
      </w:r>
      <w:r w:rsidR="00027E3D" w:rsidRPr="004378FD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2BA5A66B" w14:textId="77777777" w:rsidR="00027E3D" w:rsidRPr="00A56F73" w:rsidRDefault="00027E3D" w:rsidP="00AB3A22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AB3A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氏名　　　　　　　　　</w:t>
      </w:r>
      <w:r w:rsidRPr="00AB3A2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4D1E52" w:rsidRPr="00AB3A22">
        <w:rPr>
          <w:rFonts w:asciiTheme="majorEastAsia" w:eastAsiaTheme="majorEastAsia" w:hAnsiTheme="majorEastAsia" w:hint="eastAsia"/>
          <w:b/>
          <w:sz w:val="24"/>
          <w:szCs w:val="24"/>
        </w:rPr>
        <w:t>記載</w:t>
      </w:r>
      <w:r w:rsidRPr="00AB3A22">
        <w:rPr>
          <w:rFonts w:asciiTheme="majorEastAsia" w:eastAsiaTheme="majorEastAsia" w:hAnsiTheme="majorEastAsia" w:hint="eastAsia"/>
          <w:b/>
          <w:sz w:val="24"/>
          <w:szCs w:val="24"/>
        </w:rPr>
        <w:t>者：</w:t>
      </w:r>
      <w:r w:rsidRPr="00AB3A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Pr="00AB3A2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205225" w:rsidRPr="00AB3A2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AB3A22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  <w:r w:rsidR="00AB3A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509"/>
      </w:tblGrid>
      <w:tr w:rsidR="004E5E92" w14:paraId="17F9C822" w14:textId="77777777" w:rsidTr="00F42630">
        <w:tc>
          <w:tcPr>
            <w:tcW w:w="3119" w:type="dxa"/>
          </w:tcPr>
          <w:p w14:paraId="0CEE10F2" w14:textId="77777777" w:rsidR="004E5E92" w:rsidRDefault="004E5E92" w:rsidP="00335C59">
            <w:pPr>
              <w:jc w:val="center"/>
            </w:pPr>
            <w:r>
              <w:rPr>
                <w:rFonts w:hint="eastAsia"/>
              </w:rPr>
              <w:t>質問の項目</w:t>
            </w:r>
          </w:p>
        </w:tc>
        <w:tc>
          <w:tcPr>
            <w:tcW w:w="6509" w:type="dxa"/>
          </w:tcPr>
          <w:p w14:paraId="240CBEA0" w14:textId="77777777" w:rsidR="004E5E92" w:rsidRDefault="00B81AAF" w:rsidP="00B81AAF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4E5E92" w14:paraId="198BEEF1" w14:textId="77777777" w:rsidTr="00F42630">
        <w:tc>
          <w:tcPr>
            <w:tcW w:w="3119" w:type="dxa"/>
            <w:vAlign w:val="center"/>
          </w:tcPr>
          <w:p w14:paraId="647F892E" w14:textId="77777777" w:rsidR="00205225" w:rsidRDefault="00AB3A22" w:rsidP="004D5CEA">
            <w:r>
              <w:rPr>
                <w:rFonts w:hint="eastAsia"/>
              </w:rPr>
              <w:t>○疾患名（診断名）</w:t>
            </w:r>
            <w:r w:rsidR="00604D9A">
              <w:rPr>
                <w:rFonts w:hint="eastAsia"/>
              </w:rPr>
              <w:t>について</w:t>
            </w:r>
          </w:p>
        </w:tc>
        <w:tc>
          <w:tcPr>
            <w:tcW w:w="6509" w:type="dxa"/>
          </w:tcPr>
          <w:p w14:paraId="0BBE98D5" w14:textId="77777777" w:rsidR="004E5E92" w:rsidRDefault="004E5E92" w:rsidP="004E5E92"/>
          <w:p w14:paraId="29F9E52B" w14:textId="77777777" w:rsidR="00F42630" w:rsidRDefault="00F42630" w:rsidP="004E5E92"/>
          <w:p w14:paraId="72D96887" w14:textId="77777777" w:rsidR="00E20A5C" w:rsidRDefault="00E20A5C" w:rsidP="004E5E92"/>
        </w:tc>
      </w:tr>
      <w:tr w:rsidR="004E5E92" w14:paraId="3C0D5122" w14:textId="77777777" w:rsidTr="00E703EF">
        <w:trPr>
          <w:trHeight w:val="901"/>
        </w:trPr>
        <w:tc>
          <w:tcPr>
            <w:tcW w:w="3119" w:type="dxa"/>
            <w:vAlign w:val="center"/>
          </w:tcPr>
          <w:p w14:paraId="285A5C9C" w14:textId="77777777" w:rsidR="004E5E92" w:rsidRDefault="004E5E92" w:rsidP="00604D9A">
            <w:r>
              <w:rPr>
                <w:rFonts w:hint="eastAsia"/>
              </w:rPr>
              <w:t>○</w:t>
            </w:r>
            <w:r w:rsidRPr="004E5E92">
              <w:rPr>
                <w:rFonts w:hint="eastAsia"/>
              </w:rPr>
              <w:t>手帳</w:t>
            </w:r>
            <w:r w:rsidR="00604D9A">
              <w:rPr>
                <w:rFonts w:hint="eastAsia"/>
              </w:rPr>
              <w:t>について</w:t>
            </w:r>
          </w:p>
        </w:tc>
        <w:tc>
          <w:tcPr>
            <w:tcW w:w="6509" w:type="dxa"/>
            <w:vAlign w:val="center"/>
          </w:tcPr>
          <w:p w14:paraId="2D9F83F8" w14:textId="2DB1EA84" w:rsidR="004E5E92" w:rsidRPr="0096425F" w:rsidRDefault="004E5E92" w:rsidP="00E703EF">
            <w:r>
              <w:rPr>
                <w:rFonts w:hint="eastAsia"/>
              </w:rPr>
              <w:t>療育手帳</w:t>
            </w:r>
            <w:r w:rsidR="00AB3A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：　　　Ａ　　Ｂ　　</w:t>
            </w:r>
            <w:r w:rsidR="00147D39" w:rsidRPr="0096425F">
              <w:rPr>
                <w:rFonts w:hint="eastAsia"/>
              </w:rPr>
              <w:t>（取得：　　　　年　　　　月）</w:t>
            </w:r>
          </w:p>
          <w:p w14:paraId="5B969CE1" w14:textId="528CA97E" w:rsidR="004E5E92" w:rsidRDefault="004E5E92" w:rsidP="00E703EF">
            <w:r w:rsidRPr="0096425F">
              <w:rPr>
                <w:rFonts w:hint="eastAsia"/>
              </w:rPr>
              <w:t>身障</w:t>
            </w:r>
            <w:r w:rsidR="00AB3A22" w:rsidRPr="0096425F">
              <w:rPr>
                <w:rFonts w:hint="eastAsia"/>
              </w:rPr>
              <w:t>者</w:t>
            </w:r>
            <w:r w:rsidRPr="0096425F">
              <w:rPr>
                <w:rFonts w:hint="eastAsia"/>
              </w:rPr>
              <w:t>手帳：　　　種　　　　級</w:t>
            </w:r>
            <w:r w:rsidR="00147D39" w:rsidRPr="0096425F">
              <w:rPr>
                <w:rFonts w:hint="eastAsia"/>
              </w:rPr>
              <w:t>（取得：　　　　年　　　　月）</w:t>
            </w:r>
          </w:p>
        </w:tc>
      </w:tr>
      <w:tr w:rsidR="004E5E92" w14:paraId="1965B3D6" w14:textId="77777777" w:rsidTr="00E703EF">
        <w:trPr>
          <w:trHeight w:val="855"/>
        </w:trPr>
        <w:tc>
          <w:tcPr>
            <w:tcW w:w="3119" w:type="dxa"/>
            <w:vAlign w:val="center"/>
          </w:tcPr>
          <w:p w14:paraId="65EE66AE" w14:textId="77777777" w:rsidR="004E5E92" w:rsidRPr="004E5E92" w:rsidRDefault="00766984" w:rsidP="004D5CEA">
            <w:r>
              <w:rPr>
                <w:rFonts w:hint="eastAsia"/>
              </w:rPr>
              <w:t>○移動の方法について</w:t>
            </w:r>
          </w:p>
        </w:tc>
        <w:tc>
          <w:tcPr>
            <w:tcW w:w="6509" w:type="dxa"/>
            <w:vAlign w:val="center"/>
          </w:tcPr>
          <w:p w14:paraId="05E61F8B" w14:textId="77777777" w:rsidR="00E703EF" w:rsidRDefault="004E5E92" w:rsidP="00E703EF">
            <w:r>
              <w:rPr>
                <w:rFonts w:hint="eastAsia"/>
              </w:rPr>
              <w:t>車</w:t>
            </w:r>
            <w:r w:rsidR="0024596D">
              <w:rPr>
                <w:rFonts w:hint="eastAsia"/>
              </w:rPr>
              <w:t>椅子</w:t>
            </w:r>
            <w:r>
              <w:rPr>
                <w:rFonts w:hint="eastAsia"/>
              </w:rPr>
              <w:t>自走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動車</w:t>
            </w:r>
            <w:r w:rsidR="0024596D">
              <w:rPr>
                <w:rFonts w:hint="eastAsia"/>
              </w:rPr>
              <w:t>椅子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車</w:t>
            </w:r>
            <w:r w:rsidR="0024596D">
              <w:rPr>
                <w:rFonts w:hint="eastAsia"/>
              </w:rPr>
              <w:t>椅子</w:t>
            </w:r>
            <w:r>
              <w:rPr>
                <w:rFonts w:hint="eastAsia"/>
              </w:rPr>
              <w:t>要介助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独歩</w:t>
            </w:r>
            <w:r w:rsidR="00E703EF">
              <w:rPr>
                <w:rFonts w:hint="eastAsia"/>
              </w:rPr>
              <w:t xml:space="preserve">　</w:t>
            </w:r>
            <w:r w:rsidR="00FF4215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</w:p>
          <w:p w14:paraId="6854D469" w14:textId="77777777" w:rsidR="00DB5FA2" w:rsidRDefault="00FF4215" w:rsidP="00E703EF">
            <w:r>
              <w:rPr>
                <w:rFonts w:hint="eastAsia"/>
              </w:rPr>
              <w:t>ＰＣＷ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装具</w:t>
            </w:r>
          </w:p>
        </w:tc>
      </w:tr>
      <w:tr w:rsidR="004E5E92" w14:paraId="620233A0" w14:textId="77777777" w:rsidTr="00E703EF">
        <w:trPr>
          <w:trHeight w:val="557"/>
        </w:trPr>
        <w:tc>
          <w:tcPr>
            <w:tcW w:w="3119" w:type="dxa"/>
            <w:vAlign w:val="center"/>
          </w:tcPr>
          <w:p w14:paraId="6DB0DD99" w14:textId="77777777" w:rsidR="004E5E92" w:rsidRPr="004E5E92" w:rsidRDefault="004E5E92" w:rsidP="00766984">
            <w:r>
              <w:rPr>
                <w:rFonts w:hint="eastAsia"/>
              </w:rPr>
              <w:t>○</w:t>
            </w:r>
            <w:r w:rsidRPr="004E5E92">
              <w:rPr>
                <w:rFonts w:hint="eastAsia"/>
              </w:rPr>
              <w:t>てんかん発作等について</w:t>
            </w:r>
          </w:p>
        </w:tc>
        <w:tc>
          <w:tcPr>
            <w:tcW w:w="6509" w:type="dxa"/>
            <w:vAlign w:val="center"/>
          </w:tcPr>
          <w:p w14:paraId="35323403" w14:textId="77777777" w:rsidR="00F42630" w:rsidRPr="004E5E92" w:rsidRDefault="004E5E92" w:rsidP="00E703EF">
            <w:r w:rsidRPr="004E5E92">
              <w:rPr>
                <w:rFonts w:hint="eastAsia"/>
              </w:rPr>
              <w:t>無</w:t>
            </w:r>
            <w:r w:rsidR="00E703EF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有</w:t>
            </w:r>
          </w:p>
        </w:tc>
      </w:tr>
      <w:tr w:rsidR="004E5E92" w14:paraId="6957678C" w14:textId="77777777" w:rsidTr="00E703EF">
        <w:trPr>
          <w:trHeight w:val="835"/>
        </w:trPr>
        <w:tc>
          <w:tcPr>
            <w:tcW w:w="3119" w:type="dxa"/>
            <w:vAlign w:val="center"/>
          </w:tcPr>
          <w:p w14:paraId="0983677B" w14:textId="77777777" w:rsidR="004E5E92" w:rsidRDefault="00766984" w:rsidP="004D5CEA">
            <w:r>
              <w:rPr>
                <w:rFonts w:hint="eastAsia"/>
              </w:rPr>
              <w:t>○医療的ケアについて</w:t>
            </w:r>
          </w:p>
        </w:tc>
        <w:tc>
          <w:tcPr>
            <w:tcW w:w="6509" w:type="dxa"/>
            <w:vAlign w:val="center"/>
          </w:tcPr>
          <w:p w14:paraId="112591CF" w14:textId="77777777" w:rsidR="00F42630" w:rsidRPr="004E5E92" w:rsidRDefault="004E5E92" w:rsidP="00E703EF">
            <w:r w:rsidRPr="004E5E92">
              <w:rPr>
                <w:rFonts w:hint="eastAsia"/>
              </w:rPr>
              <w:t>無</w:t>
            </w:r>
            <w:r w:rsidR="00E703EF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有（経管栄養・吸引・導尿</w:t>
            </w:r>
            <w:r>
              <w:rPr>
                <w:rFonts w:hint="eastAsia"/>
              </w:rPr>
              <w:t xml:space="preserve">　　　　</w:t>
            </w:r>
            <w:r w:rsidR="00BC51BA">
              <w:rPr>
                <w:rFonts w:hint="eastAsia"/>
              </w:rPr>
              <w:t xml:space="preserve">　　　　　　　　</w:t>
            </w:r>
            <w:r w:rsidR="00F4263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4E5E92" w14:paraId="685C350C" w14:textId="77777777" w:rsidTr="00E703EF">
        <w:trPr>
          <w:trHeight w:val="846"/>
        </w:trPr>
        <w:tc>
          <w:tcPr>
            <w:tcW w:w="3119" w:type="dxa"/>
            <w:vAlign w:val="center"/>
          </w:tcPr>
          <w:p w14:paraId="592C4C49" w14:textId="77777777" w:rsidR="004E5E92" w:rsidRPr="004E5E92" w:rsidRDefault="00766984" w:rsidP="004D5CEA">
            <w:r>
              <w:rPr>
                <w:rFonts w:hint="eastAsia"/>
              </w:rPr>
              <w:t>○服薬について</w:t>
            </w:r>
          </w:p>
        </w:tc>
        <w:tc>
          <w:tcPr>
            <w:tcW w:w="6509" w:type="dxa"/>
          </w:tcPr>
          <w:p w14:paraId="137771FA" w14:textId="77777777" w:rsidR="00AF4D42" w:rsidRPr="004E5E92" w:rsidRDefault="00AF4D42" w:rsidP="004E5E92"/>
        </w:tc>
      </w:tr>
      <w:tr w:rsidR="004E5E92" w14:paraId="713ABD49" w14:textId="77777777" w:rsidTr="00F42630">
        <w:tc>
          <w:tcPr>
            <w:tcW w:w="3119" w:type="dxa"/>
            <w:vAlign w:val="center"/>
          </w:tcPr>
          <w:p w14:paraId="346BF429" w14:textId="77777777" w:rsidR="004E5E92" w:rsidRPr="004E5E92" w:rsidRDefault="00AF4D42" w:rsidP="00766984">
            <w:r>
              <w:rPr>
                <w:rFonts w:hint="eastAsia"/>
              </w:rPr>
              <w:t>○</w:t>
            </w:r>
            <w:r w:rsidR="00766984">
              <w:rPr>
                <w:rFonts w:hint="eastAsia"/>
              </w:rPr>
              <w:t>学んでいる教科につい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2C82AAD4" w14:textId="77777777" w:rsidR="00630A52" w:rsidRDefault="00C66670" w:rsidP="00C66670">
            <w:r>
              <w:rPr>
                <w:rFonts w:hint="eastAsia"/>
              </w:rPr>
              <w:t>得意な教科</w:t>
            </w:r>
          </w:p>
          <w:p w14:paraId="2BE04A01" w14:textId="77777777" w:rsidR="00C66670" w:rsidRDefault="00C66670" w:rsidP="00C66670"/>
          <w:p w14:paraId="5683CAAC" w14:textId="77777777" w:rsidR="004317F6" w:rsidRDefault="004317F6" w:rsidP="00C66670"/>
          <w:p w14:paraId="19031F2C" w14:textId="77777777" w:rsidR="00C66670" w:rsidRDefault="00C66670" w:rsidP="00C66670">
            <w:r>
              <w:rPr>
                <w:rFonts w:hint="eastAsia"/>
              </w:rPr>
              <w:t>苦手な教科</w:t>
            </w:r>
          </w:p>
          <w:p w14:paraId="27CFAA09" w14:textId="77777777" w:rsidR="00C66670" w:rsidRDefault="00C66670" w:rsidP="00C66670"/>
          <w:p w14:paraId="64BAE6F2" w14:textId="77777777" w:rsidR="004317F6" w:rsidRPr="004E5E92" w:rsidRDefault="004317F6" w:rsidP="00C66670"/>
        </w:tc>
      </w:tr>
      <w:tr w:rsidR="00C66670" w14:paraId="0255ADE5" w14:textId="77777777" w:rsidTr="00E703EF">
        <w:trPr>
          <w:trHeight w:val="629"/>
        </w:trPr>
        <w:tc>
          <w:tcPr>
            <w:tcW w:w="3119" w:type="dxa"/>
            <w:vAlign w:val="center"/>
          </w:tcPr>
          <w:p w14:paraId="757C7E85" w14:textId="77777777" w:rsidR="00C66670" w:rsidRDefault="00C66670" w:rsidP="004D5CEA">
            <w:r>
              <w:rPr>
                <w:rFonts w:hint="eastAsia"/>
              </w:rPr>
              <w:t>○利き手について</w:t>
            </w:r>
          </w:p>
        </w:tc>
        <w:tc>
          <w:tcPr>
            <w:tcW w:w="6509" w:type="dxa"/>
            <w:vAlign w:val="center"/>
          </w:tcPr>
          <w:p w14:paraId="440EAED3" w14:textId="77777777" w:rsidR="00C66670" w:rsidRPr="00AF4D42" w:rsidRDefault="00C66670" w:rsidP="00E703EF">
            <w:r>
              <w:rPr>
                <w:rFonts w:hint="eastAsia"/>
              </w:rPr>
              <w:t>右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左</w:t>
            </w:r>
          </w:p>
        </w:tc>
      </w:tr>
      <w:tr w:rsidR="00AF4D42" w14:paraId="71A3A970" w14:textId="77777777" w:rsidTr="00E703EF">
        <w:trPr>
          <w:trHeight w:val="1134"/>
        </w:trPr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BFCEA7B" w14:textId="77777777" w:rsidR="00AF4D42" w:rsidRDefault="00F42630" w:rsidP="004D5CEA">
            <w:r>
              <w:rPr>
                <w:rFonts w:hint="eastAsia"/>
              </w:rPr>
              <w:t>○食事について</w:t>
            </w:r>
          </w:p>
        </w:tc>
        <w:tc>
          <w:tcPr>
            <w:tcW w:w="6509" w:type="dxa"/>
            <w:tcBorders>
              <w:bottom w:val="single" w:sz="4" w:space="0" w:color="000000" w:themeColor="text1"/>
            </w:tcBorders>
          </w:tcPr>
          <w:p w14:paraId="20BC44AF" w14:textId="77777777" w:rsidR="00630A52" w:rsidRPr="00AF4D42" w:rsidRDefault="00F42630" w:rsidP="00630A52">
            <w:r w:rsidRPr="00AF4D42">
              <w:rPr>
                <w:rFonts w:hint="eastAsia"/>
              </w:rPr>
              <w:t>介助不要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全介助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一部介助</w:t>
            </w:r>
          </w:p>
        </w:tc>
      </w:tr>
      <w:tr w:rsidR="00AF4D42" w14:paraId="2F515F4E" w14:textId="77777777" w:rsidTr="00E703EF">
        <w:trPr>
          <w:trHeight w:val="838"/>
        </w:trPr>
        <w:tc>
          <w:tcPr>
            <w:tcW w:w="3119" w:type="dxa"/>
            <w:vAlign w:val="center"/>
          </w:tcPr>
          <w:p w14:paraId="2EA832E9" w14:textId="77777777" w:rsidR="00AF4D42" w:rsidRDefault="004D5CEA" w:rsidP="004D5CEA">
            <w:r>
              <w:rPr>
                <w:rFonts w:hint="eastAsia"/>
              </w:rPr>
              <w:t>○排せつについて</w:t>
            </w:r>
          </w:p>
        </w:tc>
        <w:tc>
          <w:tcPr>
            <w:tcW w:w="6509" w:type="dxa"/>
          </w:tcPr>
          <w:p w14:paraId="05B5ECFD" w14:textId="77777777" w:rsidR="00E703EF" w:rsidRPr="004D1E52" w:rsidRDefault="00AF4D42" w:rsidP="004E5E92">
            <w:r w:rsidRPr="00AF4D42">
              <w:rPr>
                <w:rFonts w:hint="eastAsia"/>
              </w:rPr>
              <w:t>介助不要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全介助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一部介助</w:t>
            </w:r>
          </w:p>
        </w:tc>
      </w:tr>
      <w:tr w:rsidR="00F42630" w14:paraId="25BF128E" w14:textId="77777777" w:rsidTr="00E703EF">
        <w:trPr>
          <w:trHeight w:val="837"/>
        </w:trPr>
        <w:tc>
          <w:tcPr>
            <w:tcW w:w="3119" w:type="dxa"/>
            <w:vAlign w:val="center"/>
          </w:tcPr>
          <w:p w14:paraId="5FC2126B" w14:textId="77777777" w:rsidR="00F42630" w:rsidRPr="00AF4D42" w:rsidRDefault="00F42630" w:rsidP="004D5CEA">
            <w:r w:rsidRPr="00AF4D42">
              <w:rPr>
                <w:rFonts w:hint="eastAsia"/>
              </w:rPr>
              <w:t>○着替え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6509" w:type="dxa"/>
          </w:tcPr>
          <w:p w14:paraId="33497FF8" w14:textId="77777777" w:rsidR="00630A52" w:rsidRPr="00AF4D42" w:rsidRDefault="00F42630" w:rsidP="00630A52">
            <w:r w:rsidRPr="00AF4D42">
              <w:rPr>
                <w:rFonts w:hint="eastAsia"/>
              </w:rPr>
              <w:t>介助不要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全介助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・</w:t>
            </w:r>
            <w:r w:rsidR="00E703EF">
              <w:rPr>
                <w:rFonts w:hint="eastAsia"/>
              </w:rPr>
              <w:t xml:space="preserve">　</w:t>
            </w:r>
            <w:r w:rsidRPr="00AF4D42">
              <w:rPr>
                <w:rFonts w:hint="eastAsia"/>
              </w:rPr>
              <w:t>一部介助</w:t>
            </w:r>
          </w:p>
        </w:tc>
      </w:tr>
      <w:tr w:rsidR="00F3373A" w14:paraId="333B7F1E" w14:textId="77777777" w:rsidTr="00E703EF">
        <w:trPr>
          <w:trHeight w:val="1132"/>
        </w:trPr>
        <w:tc>
          <w:tcPr>
            <w:tcW w:w="3119" w:type="dxa"/>
            <w:vAlign w:val="center"/>
          </w:tcPr>
          <w:p w14:paraId="2E3793AD" w14:textId="77777777" w:rsidR="00F3373A" w:rsidRDefault="00F3373A" w:rsidP="00F3373A">
            <w:r w:rsidRPr="00F3373A">
              <w:rPr>
                <w:rFonts w:hint="eastAsia"/>
              </w:rPr>
              <w:t>○</w:t>
            </w:r>
            <w:r w:rsidR="00246AD1">
              <w:rPr>
                <w:rFonts w:hint="eastAsia"/>
              </w:rPr>
              <w:t>入試に伴う必要な配慮について</w:t>
            </w:r>
          </w:p>
        </w:tc>
        <w:tc>
          <w:tcPr>
            <w:tcW w:w="6509" w:type="dxa"/>
          </w:tcPr>
          <w:p w14:paraId="25290F45" w14:textId="77777777" w:rsidR="00246AD1" w:rsidRPr="00E703EF" w:rsidRDefault="00246AD1" w:rsidP="004E5E92"/>
        </w:tc>
      </w:tr>
    </w:tbl>
    <w:p w14:paraId="0C886C75" w14:textId="77777777" w:rsidR="008270A0" w:rsidRDefault="008270A0" w:rsidP="004E5E92">
      <w:r>
        <w:rPr>
          <w:rFonts w:ascii="ＭＳ 明朝" w:eastAsia="ＭＳ 明朝" w:hAnsi="ＭＳ 明朝" w:cs="ＭＳ 明朝" w:hint="eastAsia"/>
        </w:rPr>
        <w:t>※回答が難しい場合は、空欄でもかまいません。教育相談時にお聞きいたします。</w:t>
      </w:r>
    </w:p>
    <w:p w14:paraId="68B56DB6" w14:textId="77E5FDD1" w:rsidR="004E5E92" w:rsidRDefault="00335C59" w:rsidP="004E5E92">
      <w:r w:rsidRPr="00335C59">
        <w:rPr>
          <w:rFonts w:hint="eastAsia"/>
        </w:rPr>
        <w:t>※必要事項</w:t>
      </w:r>
      <w:r w:rsidR="008270A0">
        <w:rPr>
          <w:rFonts w:hint="eastAsia"/>
        </w:rPr>
        <w:t>を</w:t>
      </w:r>
      <w:r w:rsidRPr="00335C59">
        <w:rPr>
          <w:rFonts w:hint="eastAsia"/>
        </w:rPr>
        <w:t>記入の上、教育相談時に提出ください。</w:t>
      </w:r>
      <w:r w:rsidR="004D1E52">
        <w:rPr>
          <w:rFonts w:hint="eastAsia"/>
        </w:rPr>
        <w:t>また、</w:t>
      </w:r>
      <w:r w:rsidRPr="00335C59">
        <w:rPr>
          <w:rFonts w:hint="eastAsia"/>
        </w:rPr>
        <w:t>これらの情報は、高等部入学</w:t>
      </w:r>
      <w:r w:rsidR="00B74084">
        <w:rPr>
          <w:rFonts w:hint="eastAsia"/>
        </w:rPr>
        <w:t>者</w:t>
      </w:r>
      <w:r w:rsidRPr="00335C59">
        <w:rPr>
          <w:rFonts w:hint="eastAsia"/>
        </w:rPr>
        <w:t>選抜</w:t>
      </w:r>
      <w:r w:rsidR="003A1E29">
        <w:rPr>
          <w:rFonts w:hint="eastAsia"/>
        </w:rPr>
        <w:t>試験業務</w:t>
      </w:r>
      <w:r w:rsidRPr="00335C59">
        <w:rPr>
          <w:rFonts w:hint="eastAsia"/>
        </w:rPr>
        <w:t>に係ることのみに使用します。</w:t>
      </w:r>
    </w:p>
    <w:p w14:paraId="133EDB93" w14:textId="77777777" w:rsidR="00C470AC" w:rsidRDefault="00C470AC" w:rsidP="004E5E92"/>
    <w:sectPr w:rsidR="00C470AC" w:rsidSect="00B81AAF">
      <w:pgSz w:w="11906" w:h="16838" w:code="9"/>
      <w:pgMar w:top="1134" w:right="1134" w:bottom="1134" w:left="1134" w:header="851" w:footer="992" w:gutter="0"/>
      <w:cols w:space="425"/>
      <w:docGrid w:type="linesAndChars" w:linePitch="291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A447D" w14:textId="77777777" w:rsidR="00C674D7" w:rsidRDefault="00C674D7" w:rsidP="00BA4FFA">
      <w:r>
        <w:separator/>
      </w:r>
    </w:p>
  </w:endnote>
  <w:endnote w:type="continuationSeparator" w:id="0">
    <w:p w14:paraId="7D93DE58" w14:textId="77777777" w:rsidR="00C674D7" w:rsidRDefault="00C674D7" w:rsidP="00BA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A64ED" w14:textId="77777777" w:rsidR="00C674D7" w:rsidRDefault="00C674D7" w:rsidP="00BA4FFA">
      <w:r>
        <w:separator/>
      </w:r>
    </w:p>
  </w:footnote>
  <w:footnote w:type="continuationSeparator" w:id="0">
    <w:p w14:paraId="188DFE24" w14:textId="77777777" w:rsidR="00C674D7" w:rsidRDefault="00C674D7" w:rsidP="00BA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52291"/>
    <w:multiLevelType w:val="hybridMultilevel"/>
    <w:tmpl w:val="AAE81DFE"/>
    <w:lvl w:ilvl="0" w:tplc="DFBE35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034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96"/>
    <w:rsid w:val="0001187C"/>
    <w:rsid w:val="00015441"/>
    <w:rsid w:val="000155E9"/>
    <w:rsid w:val="00027E3D"/>
    <w:rsid w:val="0004518B"/>
    <w:rsid w:val="0006134E"/>
    <w:rsid w:val="000B7E8B"/>
    <w:rsid w:val="000D48C7"/>
    <w:rsid w:val="000D7779"/>
    <w:rsid w:val="000E094A"/>
    <w:rsid w:val="001034EB"/>
    <w:rsid w:val="001313A5"/>
    <w:rsid w:val="00146790"/>
    <w:rsid w:val="00147D39"/>
    <w:rsid w:val="00154297"/>
    <w:rsid w:val="001F5EA6"/>
    <w:rsid w:val="00205225"/>
    <w:rsid w:val="00231966"/>
    <w:rsid w:val="0024596D"/>
    <w:rsid w:val="00246AD1"/>
    <w:rsid w:val="0027270C"/>
    <w:rsid w:val="002732D5"/>
    <w:rsid w:val="00282D02"/>
    <w:rsid w:val="002949FE"/>
    <w:rsid w:val="002A19EB"/>
    <w:rsid w:val="002F086D"/>
    <w:rsid w:val="002F7BAB"/>
    <w:rsid w:val="003128BE"/>
    <w:rsid w:val="00335C59"/>
    <w:rsid w:val="00354D9B"/>
    <w:rsid w:val="003A1E29"/>
    <w:rsid w:val="003F1130"/>
    <w:rsid w:val="004001A5"/>
    <w:rsid w:val="004271C6"/>
    <w:rsid w:val="004317F6"/>
    <w:rsid w:val="004378FD"/>
    <w:rsid w:val="00482EAB"/>
    <w:rsid w:val="004976D5"/>
    <w:rsid w:val="004C0CB4"/>
    <w:rsid w:val="004D1E52"/>
    <w:rsid w:val="004D5CEA"/>
    <w:rsid w:val="004E0FA4"/>
    <w:rsid w:val="004E59BD"/>
    <w:rsid w:val="004E5E92"/>
    <w:rsid w:val="00527CEF"/>
    <w:rsid w:val="00535F41"/>
    <w:rsid w:val="00592DDC"/>
    <w:rsid w:val="00597725"/>
    <w:rsid w:val="005F2B0B"/>
    <w:rsid w:val="00604D9A"/>
    <w:rsid w:val="00630A52"/>
    <w:rsid w:val="0063662C"/>
    <w:rsid w:val="0064039C"/>
    <w:rsid w:val="0066594A"/>
    <w:rsid w:val="006840B8"/>
    <w:rsid w:val="006E4C0F"/>
    <w:rsid w:val="006F760C"/>
    <w:rsid w:val="00742429"/>
    <w:rsid w:val="007427D2"/>
    <w:rsid w:val="007539A4"/>
    <w:rsid w:val="00766984"/>
    <w:rsid w:val="00784777"/>
    <w:rsid w:val="00793D23"/>
    <w:rsid w:val="007D0D73"/>
    <w:rsid w:val="00815176"/>
    <w:rsid w:val="00817831"/>
    <w:rsid w:val="008270A0"/>
    <w:rsid w:val="00887950"/>
    <w:rsid w:val="00896365"/>
    <w:rsid w:val="008978B8"/>
    <w:rsid w:val="008B6193"/>
    <w:rsid w:val="008E1827"/>
    <w:rsid w:val="008E4306"/>
    <w:rsid w:val="008F6854"/>
    <w:rsid w:val="0096425F"/>
    <w:rsid w:val="009752A3"/>
    <w:rsid w:val="009850AA"/>
    <w:rsid w:val="009F7420"/>
    <w:rsid w:val="00A40355"/>
    <w:rsid w:val="00A53BAA"/>
    <w:rsid w:val="00A56F73"/>
    <w:rsid w:val="00A75131"/>
    <w:rsid w:val="00A76E6D"/>
    <w:rsid w:val="00AA141D"/>
    <w:rsid w:val="00AA742F"/>
    <w:rsid w:val="00AB3A22"/>
    <w:rsid w:val="00AF4D42"/>
    <w:rsid w:val="00B11FEC"/>
    <w:rsid w:val="00B578B3"/>
    <w:rsid w:val="00B57FB0"/>
    <w:rsid w:val="00B74084"/>
    <w:rsid w:val="00B81AAF"/>
    <w:rsid w:val="00BA4FFA"/>
    <w:rsid w:val="00BB4565"/>
    <w:rsid w:val="00BC1039"/>
    <w:rsid w:val="00BC51BA"/>
    <w:rsid w:val="00C37A2B"/>
    <w:rsid w:val="00C470AC"/>
    <w:rsid w:val="00C66670"/>
    <w:rsid w:val="00C674D7"/>
    <w:rsid w:val="00CE0E52"/>
    <w:rsid w:val="00D0631C"/>
    <w:rsid w:val="00D16D24"/>
    <w:rsid w:val="00D1735F"/>
    <w:rsid w:val="00D50B8D"/>
    <w:rsid w:val="00DB5FA2"/>
    <w:rsid w:val="00DC60AE"/>
    <w:rsid w:val="00E20A5C"/>
    <w:rsid w:val="00E424CA"/>
    <w:rsid w:val="00E60125"/>
    <w:rsid w:val="00E61D0E"/>
    <w:rsid w:val="00E65A52"/>
    <w:rsid w:val="00E703EF"/>
    <w:rsid w:val="00EB444E"/>
    <w:rsid w:val="00EB4705"/>
    <w:rsid w:val="00ED2508"/>
    <w:rsid w:val="00F03D2B"/>
    <w:rsid w:val="00F068DC"/>
    <w:rsid w:val="00F10F96"/>
    <w:rsid w:val="00F3373A"/>
    <w:rsid w:val="00F42630"/>
    <w:rsid w:val="00F430A7"/>
    <w:rsid w:val="00F57094"/>
    <w:rsid w:val="00F94638"/>
    <w:rsid w:val="00FA6DFF"/>
    <w:rsid w:val="00FD6262"/>
    <w:rsid w:val="00FF4215"/>
    <w:rsid w:val="00FF4AB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DC4E3B"/>
  <w15:docId w15:val="{B683F6C6-696A-4B7B-8239-EFF695AC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A4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FFA"/>
  </w:style>
  <w:style w:type="paragraph" w:styleId="a6">
    <w:name w:val="footer"/>
    <w:basedOn w:val="a"/>
    <w:link w:val="a7"/>
    <w:uiPriority w:val="99"/>
    <w:unhideWhenUsed/>
    <w:rsid w:val="00BA4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FFA"/>
  </w:style>
  <w:style w:type="paragraph" w:styleId="a8">
    <w:name w:val="List Paragraph"/>
    <w:basedOn w:val="a"/>
    <w:uiPriority w:val="34"/>
    <w:qFormat/>
    <w:rsid w:val="009850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1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789E-71D7-42DA-9167-6507727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watanabe.koji</cp:lastModifiedBy>
  <cp:revision>14</cp:revision>
  <cp:lastPrinted>2021-09-27T10:44:00Z</cp:lastPrinted>
  <dcterms:created xsi:type="dcterms:W3CDTF">2020-10-15T12:27:00Z</dcterms:created>
  <dcterms:modified xsi:type="dcterms:W3CDTF">2024-10-16T06:19:00Z</dcterms:modified>
</cp:coreProperties>
</file>